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A9" w:rsidRDefault="0059530F" w:rsidP="002A2EA9">
      <w:pPr>
        <w:pStyle w:val="a3"/>
        <w:tabs>
          <w:tab w:val="left" w:pos="2520"/>
          <w:tab w:val="right" w:pos="9355"/>
        </w:tabs>
        <w:outlineLvl w:val="0"/>
        <w:rPr>
          <w:b/>
        </w:rPr>
      </w:pPr>
      <w:r>
        <w:t xml:space="preserve"> </w:t>
      </w:r>
      <w:r w:rsidR="002A2EA9">
        <w:rPr>
          <w:b/>
        </w:rPr>
        <w:t>АРХАНГЕЛЬСКАЯ ОБЛАСТЬ</w:t>
      </w:r>
    </w:p>
    <w:p w:rsidR="002A2EA9" w:rsidRDefault="002A2EA9" w:rsidP="002A2EA9">
      <w:pPr>
        <w:pStyle w:val="a3"/>
        <w:tabs>
          <w:tab w:val="left" w:pos="2520"/>
          <w:tab w:val="right" w:pos="9355"/>
        </w:tabs>
        <w:outlineLvl w:val="0"/>
        <w:rPr>
          <w:b/>
        </w:rPr>
      </w:pPr>
    </w:p>
    <w:p w:rsidR="002A2EA9" w:rsidRDefault="002A2EA9" w:rsidP="002A2EA9">
      <w:pPr>
        <w:pStyle w:val="a3"/>
        <w:tabs>
          <w:tab w:val="left" w:pos="2520"/>
          <w:tab w:val="right" w:pos="9355"/>
        </w:tabs>
        <w:outlineLvl w:val="0"/>
        <w:rPr>
          <w:b/>
          <w:i/>
        </w:rPr>
      </w:pPr>
      <w:r>
        <w:rPr>
          <w:b/>
        </w:rPr>
        <w:t>АДМИНИСТРАЦИЯ МУНИЦИПАЛЬНОГО ОБРАЗОВАНИЯ</w:t>
      </w:r>
    </w:p>
    <w:p w:rsidR="002A2EA9" w:rsidRDefault="002A2EA9" w:rsidP="002A2EA9">
      <w:pPr>
        <w:jc w:val="center"/>
        <w:rPr>
          <w:b/>
          <w:sz w:val="28"/>
        </w:rPr>
      </w:pPr>
      <w:r>
        <w:rPr>
          <w:b/>
          <w:sz w:val="28"/>
        </w:rPr>
        <w:t>«ЛЕНСКИЙ МУНИЦИПАЛЬНЫЙ РАЙОН»</w:t>
      </w:r>
    </w:p>
    <w:p w:rsidR="002A2EA9" w:rsidRDefault="002A2EA9" w:rsidP="002A2EA9">
      <w:pPr>
        <w:rPr>
          <w:sz w:val="28"/>
        </w:rPr>
      </w:pPr>
    </w:p>
    <w:p w:rsidR="002A2EA9" w:rsidRDefault="002A2EA9" w:rsidP="002A2EA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A2EA9" w:rsidRDefault="002A2EA9" w:rsidP="002A2EA9">
      <w:pPr>
        <w:jc w:val="center"/>
        <w:outlineLvl w:val="0"/>
        <w:rPr>
          <w:b/>
          <w:sz w:val="28"/>
        </w:rPr>
      </w:pPr>
    </w:p>
    <w:p w:rsidR="002A2EA9" w:rsidRDefault="002A2EA9" w:rsidP="002A2EA9">
      <w:pPr>
        <w:rPr>
          <w:sz w:val="28"/>
        </w:rPr>
      </w:pPr>
      <w:r>
        <w:rPr>
          <w:sz w:val="28"/>
        </w:rPr>
        <w:t xml:space="preserve">                              </w:t>
      </w:r>
      <w:r w:rsidR="003F7368">
        <w:rPr>
          <w:sz w:val="28"/>
        </w:rPr>
        <w:t xml:space="preserve">           от </w:t>
      </w:r>
      <w:r w:rsidR="00201B08">
        <w:rPr>
          <w:sz w:val="28"/>
        </w:rPr>
        <w:t>10</w:t>
      </w:r>
      <w:r w:rsidR="003F7368">
        <w:rPr>
          <w:sz w:val="28"/>
        </w:rPr>
        <w:t xml:space="preserve"> ноября 2022</w:t>
      </w:r>
      <w:r>
        <w:rPr>
          <w:sz w:val="28"/>
        </w:rPr>
        <w:t xml:space="preserve"> года № </w:t>
      </w:r>
      <w:r w:rsidR="00201B08">
        <w:rPr>
          <w:sz w:val="28"/>
        </w:rPr>
        <w:t>701</w:t>
      </w:r>
    </w:p>
    <w:p w:rsidR="002A2EA9" w:rsidRDefault="002A2EA9" w:rsidP="002A2EA9">
      <w:pPr>
        <w:rPr>
          <w:sz w:val="28"/>
        </w:rPr>
      </w:pPr>
    </w:p>
    <w:p w:rsidR="002A2EA9" w:rsidRDefault="002A2EA9" w:rsidP="002A2EA9">
      <w:pPr>
        <w:jc w:val="center"/>
      </w:pPr>
      <w:r>
        <w:t>с.Яренск</w:t>
      </w:r>
    </w:p>
    <w:p w:rsidR="002A2EA9" w:rsidRDefault="002A2EA9" w:rsidP="002A2EA9"/>
    <w:p w:rsidR="002A2EA9" w:rsidRDefault="002A2EA9" w:rsidP="002A2EA9">
      <w:pPr>
        <w:jc w:val="center"/>
        <w:rPr>
          <w:b/>
          <w:sz w:val="28"/>
        </w:rPr>
      </w:pPr>
      <w:r>
        <w:rPr>
          <w:b/>
          <w:sz w:val="28"/>
        </w:rPr>
        <w:t>Об утверждении методики прогнозирования доходов</w:t>
      </w:r>
    </w:p>
    <w:p w:rsidR="002A2EA9" w:rsidRDefault="002A2EA9" w:rsidP="002A2EA9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в бюджет МО «Ленский муниципальный район»</w:t>
      </w:r>
    </w:p>
    <w:p w:rsidR="002A2EA9" w:rsidRDefault="002A2EA9" w:rsidP="002A2EA9">
      <w:pPr>
        <w:jc w:val="center"/>
        <w:rPr>
          <w:b/>
          <w:sz w:val="28"/>
        </w:rPr>
      </w:pPr>
    </w:p>
    <w:p w:rsidR="002A2EA9" w:rsidRDefault="002A2EA9" w:rsidP="002A2EA9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й от 11.04.2017 № 436, от 14.09.2021 № 1557) Администрация МО «Ленский муниципальный район» постановляет:</w:t>
      </w:r>
    </w:p>
    <w:p w:rsidR="002A2EA9" w:rsidRDefault="002A2EA9" w:rsidP="002A2EA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ую методику прогнозирования поступлений доходов в бюджет МО «Ленский муниципальный район», главным администратором которых является  Администрация МО «Ленский муниципальный район». </w:t>
      </w:r>
    </w:p>
    <w:p w:rsidR="002A2EA9" w:rsidRDefault="002A2EA9" w:rsidP="002A2EA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О «Л</w:t>
      </w:r>
      <w:r w:rsidR="003F7368">
        <w:rPr>
          <w:sz w:val="28"/>
          <w:szCs w:val="28"/>
        </w:rPr>
        <w:t>енский муниципальный район» от 03.11.2021 № 685</w:t>
      </w:r>
      <w:r>
        <w:rPr>
          <w:sz w:val="28"/>
          <w:szCs w:val="28"/>
        </w:rPr>
        <w:t xml:space="preserve"> «Об утверждении методики прогнозирования поступлений доходов в бюджет МО «Ленский муниципальный район», главным администратором которых является Администрация МО «Ленский муниципальный район» считать утратившим силу.</w:t>
      </w:r>
    </w:p>
    <w:p w:rsidR="002A2EA9" w:rsidRDefault="002A2EA9" w:rsidP="002A2EA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.</w:t>
      </w:r>
    </w:p>
    <w:p w:rsidR="002A2EA9" w:rsidRDefault="002A2EA9" w:rsidP="002A2EA9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4AA5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  на официальном сайте Администрации МО «Ленский муниципальный район».</w:t>
      </w:r>
    </w:p>
    <w:p w:rsidR="002A2EA9" w:rsidRDefault="002A2EA9" w:rsidP="002A2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онтроль за исполнением настоящего постановления оставляю за собой.</w:t>
      </w:r>
    </w:p>
    <w:p w:rsidR="002A2EA9" w:rsidRDefault="002A2EA9" w:rsidP="002A2EA9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A2EA9" w:rsidRDefault="002A2EA9" w:rsidP="002A2EA9">
      <w:pPr>
        <w:jc w:val="both"/>
        <w:rPr>
          <w:sz w:val="28"/>
        </w:rPr>
      </w:pPr>
    </w:p>
    <w:p w:rsidR="0059530F" w:rsidRDefault="002A2EA9" w:rsidP="002A2EA9">
      <w:pPr>
        <w:pStyle w:val="a3"/>
        <w:tabs>
          <w:tab w:val="left" w:pos="2520"/>
          <w:tab w:val="right" w:pos="9355"/>
        </w:tabs>
        <w:outlineLvl w:val="0"/>
      </w:pPr>
      <w:r>
        <w:rPr>
          <w:b/>
        </w:rPr>
        <w:t xml:space="preserve"> </w:t>
      </w:r>
    </w:p>
    <w:p w:rsidR="0059530F" w:rsidRDefault="0059530F" w:rsidP="0059530F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65251" w:rsidRDefault="00965251" w:rsidP="00965251">
      <w:pPr>
        <w:rPr>
          <w:sz w:val="28"/>
        </w:rPr>
      </w:pPr>
      <w:r>
        <w:rPr>
          <w:sz w:val="28"/>
        </w:rPr>
        <w:t xml:space="preserve">Глава  МО «Ленский муниципальный район»                                   А.Г.Торков </w:t>
      </w:r>
    </w:p>
    <w:p w:rsidR="00B85DAC" w:rsidRDefault="00B85DAC" w:rsidP="0051669C">
      <w:pPr>
        <w:rPr>
          <w:sz w:val="28"/>
        </w:rPr>
      </w:pPr>
    </w:p>
    <w:p w:rsidR="00B85DAC" w:rsidRDefault="00B85DAC" w:rsidP="0051669C">
      <w:pPr>
        <w:rPr>
          <w:sz w:val="28"/>
        </w:rPr>
      </w:pPr>
    </w:p>
    <w:p w:rsidR="00B85DAC" w:rsidRDefault="00B85DAC" w:rsidP="0051669C">
      <w:pPr>
        <w:rPr>
          <w:sz w:val="28"/>
        </w:rPr>
        <w:sectPr w:rsidR="00B85DAC" w:rsidSect="001D1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05C" w:rsidRDefault="00E87CDC" w:rsidP="00E87CDC">
      <w:pPr>
        <w:jc w:val="right"/>
        <w:rPr>
          <w:sz w:val="28"/>
        </w:rPr>
      </w:pPr>
      <w:r>
        <w:rPr>
          <w:sz w:val="28"/>
        </w:rPr>
        <w:lastRenderedPageBreak/>
        <w:t xml:space="preserve">Утверждена </w:t>
      </w:r>
      <w:r w:rsidR="00CD5307">
        <w:rPr>
          <w:sz w:val="28"/>
        </w:rPr>
        <w:t>постановле</w:t>
      </w:r>
      <w:r w:rsidR="002E1F64">
        <w:rPr>
          <w:sz w:val="28"/>
        </w:rPr>
        <w:t>нием</w:t>
      </w:r>
    </w:p>
    <w:p w:rsidR="002A2EA9" w:rsidRDefault="002A2EA9" w:rsidP="00CD530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</w:t>
      </w:r>
      <w:r w:rsidR="00E87CDC">
        <w:rPr>
          <w:sz w:val="28"/>
        </w:rPr>
        <w:t>Администрации МО «Ленский</w:t>
      </w:r>
    </w:p>
    <w:p w:rsidR="00E87CDC" w:rsidRDefault="002A2EA9" w:rsidP="00CD530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  <w:r w:rsidR="00E87CDC">
        <w:rPr>
          <w:sz w:val="28"/>
        </w:rPr>
        <w:t xml:space="preserve"> муниципальный район» </w:t>
      </w:r>
    </w:p>
    <w:p w:rsidR="0051669C" w:rsidRDefault="00E87CDC" w:rsidP="00E87CDC">
      <w:pPr>
        <w:jc w:val="right"/>
        <w:rPr>
          <w:sz w:val="28"/>
        </w:rPr>
      </w:pPr>
      <w:r>
        <w:rPr>
          <w:sz w:val="28"/>
        </w:rPr>
        <w:t xml:space="preserve">от </w:t>
      </w:r>
      <w:r w:rsidR="00F82BE7">
        <w:rPr>
          <w:sz w:val="28"/>
        </w:rPr>
        <w:t>10</w:t>
      </w:r>
      <w:r>
        <w:rPr>
          <w:sz w:val="28"/>
        </w:rPr>
        <w:t xml:space="preserve"> </w:t>
      </w:r>
      <w:r w:rsidR="005A541B">
        <w:rPr>
          <w:sz w:val="28"/>
        </w:rPr>
        <w:t xml:space="preserve">ноября </w:t>
      </w:r>
      <w:r>
        <w:rPr>
          <w:sz w:val="28"/>
        </w:rPr>
        <w:t>20</w:t>
      </w:r>
      <w:r w:rsidR="005A541B">
        <w:rPr>
          <w:sz w:val="28"/>
        </w:rPr>
        <w:t>2</w:t>
      </w:r>
      <w:r w:rsidR="0062173B">
        <w:rPr>
          <w:sz w:val="28"/>
        </w:rPr>
        <w:t>2</w:t>
      </w:r>
      <w:r>
        <w:rPr>
          <w:sz w:val="28"/>
        </w:rPr>
        <w:t xml:space="preserve"> года № </w:t>
      </w:r>
      <w:r w:rsidR="00F82BE7">
        <w:rPr>
          <w:sz w:val="28"/>
        </w:rPr>
        <w:t>701</w:t>
      </w:r>
    </w:p>
    <w:p w:rsidR="00E87CDC" w:rsidRDefault="00E87CDC" w:rsidP="00E87CDC">
      <w:pPr>
        <w:jc w:val="right"/>
        <w:rPr>
          <w:sz w:val="28"/>
        </w:rPr>
      </w:pPr>
    </w:p>
    <w:p w:rsidR="00E87CDC" w:rsidRDefault="00E87CDC" w:rsidP="00E87CDC">
      <w:pPr>
        <w:jc w:val="center"/>
        <w:rPr>
          <w:sz w:val="28"/>
        </w:rPr>
      </w:pPr>
      <w:r>
        <w:rPr>
          <w:sz w:val="28"/>
        </w:rPr>
        <w:t>МЕТОДИКА</w:t>
      </w:r>
    </w:p>
    <w:p w:rsidR="0051669C" w:rsidRDefault="00E87CDC" w:rsidP="00E87CD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ирования поступлений доходов в бюджет МО «Ленский муниципальный район», главным а</w:t>
      </w:r>
      <w:r w:rsidR="0022768A">
        <w:rPr>
          <w:sz w:val="28"/>
          <w:szCs w:val="28"/>
        </w:rPr>
        <w:t>дминистратором к</w:t>
      </w:r>
      <w:r w:rsidR="002A2EA9">
        <w:rPr>
          <w:sz w:val="28"/>
          <w:szCs w:val="28"/>
        </w:rPr>
        <w:t>оторых является</w:t>
      </w:r>
      <w:r w:rsidR="0022768A">
        <w:rPr>
          <w:sz w:val="28"/>
          <w:szCs w:val="28"/>
        </w:rPr>
        <w:t xml:space="preserve"> </w:t>
      </w:r>
      <w:r w:rsidR="00CF305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2A2EA9">
        <w:rPr>
          <w:sz w:val="28"/>
          <w:szCs w:val="28"/>
        </w:rPr>
        <w:t>я</w:t>
      </w:r>
      <w:r>
        <w:rPr>
          <w:sz w:val="28"/>
          <w:szCs w:val="28"/>
        </w:rPr>
        <w:t xml:space="preserve"> МО «Ленский муниципальный район»</w:t>
      </w:r>
    </w:p>
    <w:p w:rsidR="002A74EE" w:rsidRDefault="002A74EE" w:rsidP="007839AF">
      <w:pPr>
        <w:pStyle w:val="ConsPlusNormal"/>
        <w:jc w:val="center"/>
        <w:outlineLvl w:val="1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708"/>
        <w:gridCol w:w="1985"/>
        <w:gridCol w:w="2126"/>
        <w:gridCol w:w="3544"/>
        <w:gridCol w:w="850"/>
        <w:gridCol w:w="992"/>
        <w:gridCol w:w="1134"/>
        <w:gridCol w:w="3835"/>
      </w:tblGrid>
      <w:tr w:rsidR="00274C5C" w:rsidRPr="00C75CE8" w:rsidTr="009E355A">
        <w:tc>
          <w:tcPr>
            <w:tcW w:w="534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№ п/п</w:t>
            </w:r>
          </w:p>
        </w:tc>
        <w:tc>
          <w:tcPr>
            <w:tcW w:w="708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85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126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544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850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Наименование метода расчета </w:t>
            </w:r>
          </w:p>
        </w:tc>
        <w:tc>
          <w:tcPr>
            <w:tcW w:w="992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1134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3835" w:type="dxa"/>
          </w:tcPr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Описание показателей </w:t>
            </w:r>
          </w:p>
        </w:tc>
      </w:tr>
      <w:tr w:rsidR="00274C5C" w:rsidRPr="00C75CE8" w:rsidTr="009E355A">
        <w:trPr>
          <w:trHeight w:val="699"/>
        </w:trPr>
        <w:tc>
          <w:tcPr>
            <w:tcW w:w="534" w:type="dxa"/>
          </w:tcPr>
          <w:p w:rsidR="002A74EE" w:rsidRPr="00147BEF" w:rsidRDefault="00B85DA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1.</w:t>
            </w:r>
          </w:p>
        </w:tc>
        <w:tc>
          <w:tcPr>
            <w:tcW w:w="708" w:type="dxa"/>
          </w:tcPr>
          <w:p w:rsidR="002A74EE" w:rsidRPr="00147BEF" w:rsidRDefault="003605C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2A74EE" w:rsidRPr="00147BEF" w:rsidRDefault="003605C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2A74EE" w:rsidRPr="00147BEF" w:rsidRDefault="003605C7" w:rsidP="00147BEF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1305000012</w:t>
            </w:r>
            <w:r w:rsidR="00B85DAC" w:rsidRPr="00147BEF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A74EE" w:rsidRPr="00147BEF" w:rsidRDefault="003605C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605C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</w:t>
            </w:r>
            <w:r w:rsidR="003E2A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756C61" w:rsidRPr="00147BEF" w:rsidRDefault="00147BEF" w:rsidP="00147BEF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2A74EE" w:rsidRPr="007E52D8" w:rsidRDefault="007E52D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 xml:space="preserve">АПЗУ = ПЗапзу </w:t>
            </w:r>
          </w:p>
        </w:tc>
        <w:tc>
          <w:tcPr>
            <w:tcW w:w="1134" w:type="dxa"/>
          </w:tcPr>
          <w:p w:rsidR="002A74EE" w:rsidRPr="00147BEF" w:rsidRDefault="00756C61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7E52D8" w:rsidRPr="007E52D8" w:rsidRDefault="007E52D8" w:rsidP="007E52D8">
            <w:pPr>
              <w:pStyle w:val="ConsPlusNormal"/>
              <w:jc w:val="both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АПЗУ – арендная плата за земельные участки, тыс. рублей;</w:t>
            </w:r>
          </w:p>
          <w:p w:rsidR="007E52D8" w:rsidRPr="007E52D8" w:rsidRDefault="007E52D8" w:rsidP="003D55F8">
            <w:pPr>
              <w:pStyle w:val="ConsPlusNormal"/>
              <w:jc w:val="both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ПЗапзу – прогнозные значения арендной платы за земельные участки, тыс. рублей.</w:t>
            </w:r>
          </w:p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F52C1" w:rsidRPr="00C75CE8" w:rsidTr="009E355A">
        <w:trPr>
          <w:trHeight w:val="2535"/>
        </w:trPr>
        <w:tc>
          <w:tcPr>
            <w:tcW w:w="534" w:type="dxa"/>
          </w:tcPr>
          <w:p w:rsidR="000F52C1" w:rsidRPr="00147BEF" w:rsidRDefault="000F52C1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708" w:type="dxa"/>
          </w:tcPr>
          <w:p w:rsidR="000F52C1" w:rsidRPr="00147BEF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0F52C1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Ленский муниципальный район» </w:t>
            </w:r>
          </w:p>
        </w:tc>
        <w:tc>
          <w:tcPr>
            <w:tcW w:w="2126" w:type="dxa"/>
          </w:tcPr>
          <w:p w:rsidR="000F52C1" w:rsidRDefault="00776E04" w:rsidP="00147BEF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1313000012</w:t>
            </w:r>
            <w:r w:rsidR="000F52C1" w:rsidRPr="00147BEF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0F52C1" w:rsidRPr="003E2A33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76E0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F52C1" w:rsidRDefault="000F52C1" w:rsidP="00147BEF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0F52C1" w:rsidRPr="00147BEF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АПЗУ = ПЗапз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F52C1" w:rsidRPr="00147BEF" w:rsidRDefault="000F52C1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776E04" w:rsidRPr="007E52D8" w:rsidRDefault="00776E04" w:rsidP="00776E0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52D8">
              <w:rPr>
                <w:sz w:val="22"/>
                <w:szCs w:val="22"/>
              </w:rPr>
              <w:t>АПЗУ – арендная плата за земельные участки, тыс. рублей;</w:t>
            </w:r>
          </w:p>
          <w:p w:rsidR="00776E04" w:rsidRPr="007E52D8" w:rsidRDefault="00776E04" w:rsidP="003D55F8">
            <w:pPr>
              <w:pStyle w:val="ConsPlusNormal"/>
              <w:jc w:val="both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ПЗапзу – прогнозные значения арендной платы за земельные участки, тыс. рублей.</w:t>
            </w:r>
          </w:p>
          <w:p w:rsidR="000F52C1" w:rsidRPr="00147BEF" w:rsidRDefault="000F52C1" w:rsidP="00147BE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74C5C" w:rsidRPr="00C75CE8" w:rsidTr="009E355A">
        <w:tc>
          <w:tcPr>
            <w:tcW w:w="534" w:type="dxa"/>
          </w:tcPr>
          <w:p w:rsidR="002A74EE" w:rsidRPr="00147BEF" w:rsidRDefault="000F52C1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74C5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2A74EE" w:rsidRPr="00147BEF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2A74EE" w:rsidRPr="00147BEF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Ленский муниципальный район» </w:t>
            </w:r>
          </w:p>
        </w:tc>
        <w:tc>
          <w:tcPr>
            <w:tcW w:w="2126" w:type="dxa"/>
          </w:tcPr>
          <w:p w:rsidR="002A74EE" w:rsidRPr="00147BEF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2505000012</w:t>
            </w:r>
            <w:r w:rsidR="00274C5C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A74EE" w:rsidRPr="00274C5C" w:rsidRDefault="00BB13C9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C3EA7" w:rsidRPr="003C3EA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</w:tcPr>
          <w:p w:rsidR="002A74EE" w:rsidRPr="00147BEF" w:rsidRDefault="00274C5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2A74EE" w:rsidRPr="00147BEF" w:rsidRDefault="003C3EA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АПЗУ = ПЗапз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A74EE" w:rsidRPr="00147BEF" w:rsidRDefault="00274C5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3C3EA7" w:rsidRPr="007E52D8" w:rsidRDefault="003C3EA7" w:rsidP="003C3EA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52D8">
              <w:rPr>
                <w:sz w:val="22"/>
                <w:szCs w:val="22"/>
              </w:rPr>
              <w:t>АПЗУ – арендная плата за земельные участки, тыс. рублей;</w:t>
            </w:r>
          </w:p>
          <w:p w:rsidR="003C3EA7" w:rsidRPr="007E52D8" w:rsidRDefault="003C3EA7" w:rsidP="003D55F8">
            <w:pPr>
              <w:pStyle w:val="ConsPlusNormal"/>
              <w:jc w:val="both"/>
              <w:rPr>
                <w:sz w:val="22"/>
                <w:szCs w:val="22"/>
              </w:rPr>
            </w:pPr>
            <w:r w:rsidRPr="007E52D8">
              <w:rPr>
                <w:sz w:val="22"/>
                <w:szCs w:val="22"/>
              </w:rPr>
              <w:t>ПЗапзу – прогнозные значения арендной платы за земельные участки, тыс. рублей.</w:t>
            </w:r>
          </w:p>
          <w:p w:rsidR="002A74EE" w:rsidRPr="00147BEF" w:rsidRDefault="002A74E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BB52A5" w:rsidRPr="00C75CE8" w:rsidTr="009E355A">
        <w:tc>
          <w:tcPr>
            <w:tcW w:w="534" w:type="dxa"/>
          </w:tcPr>
          <w:p w:rsidR="00BB52A5" w:rsidRDefault="00BB52A5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8" w:type="dxa"/>
          </w:tcPr>
          <w:p w:rsidR="00BB52A5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BB52A5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Ленский муниципальный район» </w:t>
            </w:r>
          </w:p>
        </w:tc>
        <w:tc>
          <w:tcPr>
            <w:tcW w:w="2126" w:type="dxa"/>
          </w:tcPr>
          <w:p w:rsidR="00BB52A5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05000012</w:t>
            </w:r>
            <w:r w:rsidR="00BB52A5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BB52A5" w:rsidRPr="00274C5C" w:rsidRDefault="0079049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9049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BB52A5" w:rsidRDefault="00BB52A5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BB52A5" w:rsidRPr="00790494" w:rsidRDefault="0079049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790494">
              <w:rPr>
                <w:sz w:val="22"/>
                <w:szCs w:val="22"/>
              </w:rPr>
              <w:t xml:space="preserve">ППИИ = ПЗппии </w:t>
            </w:r>
          </w:p>
        </w:tc>
        <w:tc>
          <w:tcPr>
            <w:tcW w:w="1134" w:type="dxa"/>
          </w:tcPr>
          <w:p w:rsidR="00BB52A5" w:rsidRPr="00147BEF" w:rsidRDefault="00BB52A5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790494" w:rsidRPr="00790494" w:rsidRDefault="00790494" w:rsidP="00790494">
            <w:pPr>
              <w:pStyle w:val="ConsPlusNormal"/>
              <w:jc w:val="both"/>
              <w:rPr>
                <w:sz w:val="22"/>
                <w:szCs w:val="22"/>
              </w:rPr>
            </w:pPr>
            <w:r w:rsidRPr="00790494">
              <w:rPr>
                <w:sz w:val="22"/>
                <w:szCs w:val="22"/>
              </w:rPr>
              <w:t>ППИИ – прочие поступления от использования имущества, тыс. рублей;</w:t>
            </w:r>
          </w:p>
          <w:p w:rsidR="00790494" w:rsidRPr="00790494" w:rsidRDefault="00790494" w:rsidP="003D55F8">
            <w:pPr>
              <w:pStyle w:val="ConsPlusNormal"/>
              <w:jc w:val="both"/>
              <w:rPr>
                <w:sz w:val="22"/>
                <w:szCs w:val="22"/>
              </w:rPr>
            </w:pPr>
            <w:r w:rsidRPr="00790494">
              <w:rPr>
                <w:sz w:val="22"/>
                <w:szCs w:val="22"/>
              </w:rPr>
              <w:t>ПЗппии – прогнозные значения прочих поступлений от использования имуществом, тыс. рублей.</w:t>
            </w:r>
          </w:p>
          <w:p w:rsidR="00BB52A5" w:rsidRPr="00147BEF" w:rsidRDefault="00BB52A5" w:rsidP="00274C5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2027C" w:rsidRPr="00C75CE8" w:rsidTr="009E355A">
        <w:trPr>
          <w:trHeight w:val="3109"/>
        </w:trPr>
        <w:tc>
          <w:tcPr>
            <w:tcW w:w="534" w:type="dxa"/>
          </w:tcPr>
          <w:p w:rsidR="00D2027C" w:rsidRDefault="00D2027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8" w:type="dxa"/>
          </w:tcPr>
          <w:p w:rsidR="00D2027C" w:rsidRDefault="00D2027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D2027C" w:rsidRDefault="00D2027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C841AD" w:rsidRDefault="00AF7A94" w:rsidP="00C841A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000</w:t>
            </w:r>
            <w:r w:rsidR="00C841AD">
              <w:rPr>
                <w:sz w:val="22"/>
                <w:szCs w:val="22"/>
              </w:rPr>
              <w:t>05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3544" w:type="dxa"/>
          </w:tcPr>
          <w:p w:rsidR="00D2027C" w:rsidRPr="003D55F8" w:rsidRDefault="00AF7A9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ходы от продажи материальных и нематериальных активов</w:t>
            </w:r>
            <w:r w:rsidR="00C841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2027C" w:rsidRDefault="00C841AD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реднения </w:t>
            </w:r>
          </w:p>
        </w:tc>
        <w:tc>
          <w:tcPr>
            <w:tcW w:w="992" w:type="dxa"/>
          </w:tcPr>
          <w:p w:rsidR="00D2027C" w:rsidRDefault="00AF7A9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МНА = УДпмн</w:t>
            </w:r>
            <w:r w:rsidR="00F329DA">
              <w:rPr>
                <w:sz w:val="22"/>
                <w:szCs w:val="22"/>
              </w:rPr>
              <w:t>а</w:t>
            </w:r>
            <w:r w:rsidR="00C841AD" w:rsidRPr="009C14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841AD" w:rsidRDefault="00C841AD" w:rsidP="00C841A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По решению главного администратора </w:t>
            </w:r>
          </w:p>
          <w:p w:rsidR="00D2027C" w:rsidRPr="00147BEF" w:rsidRDefault="00C841AD" w:rsidP="00C841A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доходов</w:t>
            </w:r>
          </w:p>
        </w:tc>
        <w:tc>
          <w:tcPr>
            <w:tcW w:w="3835" w:type="dxa"/>
          </w:tcPr>
          <w:p w:rsidR="00C841AD" w:rsidRPr="009C1438" w:rsidRDefault="00AF7A94" w:rsidP="00C841A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МНА</w:t>
            </w:r>
            <w:r w:rsidR="00C841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ходы от продажи материальных и нематериальных активов</w:t>
            </w:r>
            <w:r w:rsidR="00C841AD" w:rsidRPr="009C1438">
              <w:rPr>
                <w:sz w:val="22"/>
                <w:szCs w:val="22"/>
              </w:rPr>
              <w:t>, тыс. рублей;</w:t>
            </w:r>
          </w:p>
          <w:p w:rsidR="00D2027C" w:rsidRDefault="00F329DA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="00AF7A94">
              <w:rPr>
                <w:sz w:val="22"/>
                <w:szCs w:val="22"/>
              </w:rPr>
              <w:t>пмн</w:t>
            </w:r>
            <w:r w:rsidR="00C02068">
              <w:rPr>
                <w:sz w:val="22"/>
                <w:szCs w:val="22"/>
              </w:rPr>
              <w:t>а</w:t>
            </w:r>
            <w:r w:rsidR="00C841AD">
              <w:rPr>
                <w:sz w:val="22"/>
                <w:szCs w:val="22"/>
              </w:rPr>
              <w:t xml:space="preserve"> – </w:t>
            </w:r>
            <w:r w:rsidR="00C841AD" w:rsidRPr="009C1438">
              <w:rPr>
                <w:sz w:val="22"/>
                <w:szCs w:val="22"/>
              </w:rPr>
              <w:t>усредненные</w:t>
            </w:r>
            <w:r>
              <w:rPr>
                <w:sz w:val="22"/>
                <w:szCs w:val="22"/>
              </w:rPr>
              <w:t xml:space="preserve"> доходы от продажи материальных и нематериальных активов</w:t>
            </w:r>
            <w:r w:rsidR="00C841AD">
              <w:rPr>
                <w:sz w:val="22"/>
                <w:szCs w:val="22"/>
              </w:rPr>
              <w:t xml:space="preserve"> </w:t>
            </w:r>
            <w:r w:rsidR="00C841AD" w:rsidRPr="009C1438">
              <w:rPr>
                <w:sz w:val="22"/>
                <w:szCs w:val="22"/>
              </w:rPr>
              <w:t>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</w:t>
            </w:r>
            <w:r>
              <w:rPr>
                <w:sz w:val="22"/>
                <w:szCs w:val="22"/>
              </w:rPr>
              <w:t>ае, если он не превышает 3 года.</w:t>
            </w:r>
          </w:p>
        </w:tc>
      </w:tr>
      <w:tr w:rsidR="00274C5C" w:rsidRPr="00C75CE8" w:rsidTr="009E355A">
        <w:trPr>
          <w:trHeight w:val="3109"/>
        </w:trPr>
        <w:tc>
          <w:tcPr>
            <w:tcW w:w="534" w:type="dxa"/>
          </w:tcPr>
          <w:p w:rsidR="002A74EE" w:rsidRPr="00C75CE8" w:rsidRDefault="00496812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74C5C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2A74EE" w:rsidRPr="00C75CE8" w:rsidRDefault="003D55F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709005000014</w:t>
            </w:r>
            <w:r w:rsidR="00274C5C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:rsidR="002A74EE" w:rsidRPr="00274C5C" w:rsidRDefault="003D55F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D55F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A74EE" w:rsidRPr="00C75CE8" w:rsidRDefault="00FB7D4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реднения и экстраполяции</w:t>
            </w:r>
          </w:p>
        </w:tc>
        <w:tc>
          <w:tcPr>
            <w:tcW w:w="992" w:type="dxa"/>
          </w:tcPr>
          <w:p w:rsidR="002A74EE" w:rsidRPr="009C1438" w:rsidRDefault="00477893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НП</w:t>
            </w:r>
            <w:r w:rsidR="00263040">
              <w:rPr>
                <w:sz w:val="22"/>
                <w:szCs w:val="22"/>
              </w:rPr>
              <w:t xml:space="preserve"> = УИшнп</w:t>
            </w:r>
            <w:r w:rsidR="009C1438" w:rsidRPr="009C1438">
              <w:rPr>
                <w:sz w:val="22"/>
                <w:szCs w:val="22"/>
              </w:rPr>
              <w:t xml:space="preserve"> х Кэкст</w:t>
            </w:r>
            <w:r w:rsidR="003D55F8" w:rsidRPr="009C14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B7D44" w:rsidRDefault="00274C5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По решению главного администратора </w:t>
            </w:r>
          </w:p>
          <w:p w:rsidR="002A74EE" w:rsidRPr="00C75CE8" w:rsidRDefault="00274C5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доходов</w:t>
            </w:r>
          </w:p>
        </w:tc>
        <w:tc>
          <w:tcPr>
            <w:tcW w:w="3835" w:type="dxa"/>
          </w:tcPr>
          <w:p w:rsidR="009C1438" w:rsidRPr="009C1438" w:rsidRDefault="003D55F8" w:rsidP="00FB7D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893">
              <w:rPr>
                <w:sz w:val="22"/>
                <w:szCs w:val="22"/>
              </w:rPr>
              <w:t>ИШНП</w:t>
            </w:r>
            <w:r w:rsidR="00FB7D44">
              <w:rPr>
                <w:sz w:val="22"/>
                <w:szCs w:val="22"/>
              </w:rPr>
              <w:t xml:space="preserve"> -</w:t>
            </w:r>
            <w:r w:rsidR="00FB7D44" w:rsidRPr="003D55F8">
              <w:rPr>
                <w:sz w:val="22"/>
                <w:szCs w:val="22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  <w:r w:rsidR="009C1438" w:rsidRPr="009C1438">
              <w:rPr>
                <w:sz w:val="22"/>
                <w:szCs w:val="22"/>
              </w:rPr>
              <w:t>, тыс. рублей;</w:t>
            </w:r>
          </w:p>
          <w:p w:rsidR="009C1438" w:rsidRPr="009C1438" w:rsidRDefault="00263040" w:rsidP="00FB7D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Ишнп – </w:t>
            </w:r>
            <w:r w:rsidR="009C1438" w:rsidRPr="009C1438">
              <w:rPr>
                <w:sz w:val="22"/>
                <w:szCs w:val="22"/>
              </w:rPr>
              <w:t>усредненные</w:t>
            </w:r>
            <w:r>
              <w:rPr>
                <w:sz w:val="22"/>
                <w:szCs w:val="22"/>
              </w:rPr>
              <w:t xml:space="preserve"> и</w:t>
            </w:r>
            <w:r w:rsidRPr="003D55F8">
              <w:rPr>
                <w:sz w:val="22"/>
                <w:szCs w:val="22"/>
              </w:rPr>
      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</w:t>
            </w:r>
            <w:r>
              <w:rPr>
                <w:sz w:val="22"/>
                <w:szCs w:val="22"/>
              </w:rPr>
              <w:t xml:space="preserve">на,, </w:t>
            </w:r>
            <w:r w:rsidR="009C1438" w:rsidRPr="009C1438">
              <w:rPr>
                <w:sz w:val="22"/>
                <w:szCs w:val="22"/>
              </w:rPr>
              <w:t>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</w:t>
            </w:r>
          </w:p>
          <w:p w:rsidR="002A74EE" w:rsidRPr="00C75CE8" w:rsidRDefault="009C1438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9C1438">
              <w:rPr>
                <w:sz w:val="22"/>
                <w:szCs w:val="22"/>
              </w:rPr>
              <w:t>Кэкст - коэффициент экстраполяции, учитывающий данные о тенденциях изменений поступлений в прошлых и текущем периодах на основании экспертной оценки финансового отдела.</w:t>
            </w:r>
          </w:p>
        </w:tc>
      </w:tr>
      <w:tr w:rsidR="0062173B" w:rsidRPr="00C75CE8" w:rsidTr="00634C00">
        <w:trPr>
          <w:trHeight w:val="550"/>
        </w:trPr>
        <w:tc>
          <w:tcPr>
            <w:tcW w:w="534" w:type="dxa"/>
          </w:tcPr>
          <w:p w:rsidR="0062173B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08" w:type="dxa"/>
          </w:tcPr>
          <w:p w:rsidR="0062173B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62173B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62173B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299050000150</w:t>
            </w:r>
          </w:p>
        </w:tc>
        <w:tc>
          <w:tcPr>
            <w:tcW w:w="3544" w:type="dxa"/>
          </w:tcPr>
          <w:p w:rsidR="0062173B" w:rsidRPr="00AA0D18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670650">
              <w:rPr>
                <w:sz w:val="22"/>
                <w:szCs w:val="22"/>
              </w:rPr>
              <w:t xml:space="preserve">Субсидии бюджетам муниципальных образований Архангельской област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</w:t>
            </w:r>
            <w:r w:rsidRPr="00670650">
              <w:rPr>
                <w:sz w:val="22"/>
                <w:szCs w:val="22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850" w:type="dxa"/>
          </w:tcPr>
          <w:p w:rsidR="0062173B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ямой расчет</w:t>
            </w:r>
          </w:p>
        </w:tc>
        <w:tc>
          <w:tcPr>
            <w:tcW w:w="992" w:type="dxa"/>
          </w:tcPr>
          <w:p w:rsidR="0062173B" w:rsidRPr="00147BEF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62173B" w:rsidRPr="00147BEF" w:rsidRDefault="0067065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670650" w:rsidRPr="00147BEF" w:rsidRDefault="00670650" w:rsidP="00670650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670650" w:rsidRPr="00147BEF" w:rsidRDefault="00670650" w:rsidP="00670650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  <w:p w:rsidR="0062173B" w:rsidRPr="00147BEF" w:rsidRDefault="0062173B" w:rsidP="00AA0D1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2173B" w:rsidRPr="00C75CE8" w:rsidTr="009E355A">
        <w:trPr>
          <w:trHeight w:val="1695"/>
        </w:trPr>
        <w:tc>
          <w:tcPr>
            <w:tcW w:w="534" w:type="dxa"/>
          </w:tcPr>
          <w:p w:rsidR="0062173B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708" w:type="dxa"/>
          </w:tcPr>
          <w:p w:rsidR="0062173B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62173B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62173B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302050000150</w:t>
            </w:r>
          </w:p>
        </w:tc>
        <w:tc>
          <w:tcPr>
            <w:tcW w:w="3544" w:type="dxa"/>
          </w:tcPr>
          <w:p w:rsidR="0062173B" w:rsidRPr="00AA0D18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AE27DF">
              <w:rPr>
                <w:sz w:val="22"/>
                <w:szCs w:val="22"/>
              </w:rPr>
              <w:t>Субсидии бюджетам  муниципальных образований Архангельской област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</w:t>
            </w:r>
          </w:p>
        </w:tc>
        <w:tc>
          <w:tcPr>
            <w:tcW w:w="850" w:type="dxa"/>
          </w:tcPr>
          <w:p w:rsidR="0062173B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62173B" w:rsidRPr="00147BEF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62173B" w:rsidRPr="00147BEF" w:rsidRDefault="00AE27DF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AE27DF" w:rsidRPr="00147BEF" w:rsidRDefault="00AE27DF" w:rsidP="00AE27DF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62173B" w:rsidRPr="00147BEF" w:rsidRDefault="00AE27DF" w:rsidP="00CD5307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AA0D18" w:rsidRPr="00C75CE8" w:rsidTr="009E355A">
        <w:trPr>
          <w:trHeight w:val="3109"/>
        </w:trPr>
        <w:tc>
          <w:tcPr>
            <w:tcW w:w="534" w:type="dxa"/>
          </w:tcPr>
          <w:p w:rsidR="00AA0D18" w:rsidRDefault="00496812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0D18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19</w:t>
            </w:r>
            <w:r w:rsidR="00AA0D18">
              <w:rPr>
                <w:sz w:val="22"/>
                <w:szCs w:val="22"/>
              </w:rPr>
              <w:t>050000150</w:t>
            </w:r>
          </w:p>
        </w:tc>
        <w:tc>
          <w:tcPr>
            <w:tcW w:w="3544" w:type="dxa"/>
          </w:tcPr>
          <w:p w:rsidR="00AA0D18" w:rsidRP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D80370">
              <w:rPr>
                <w:sz w:val="22"/>
                <w:szCs w:val="22"/>
              </w:rPr>
              <w:t>Субсиди</w:t>
            </w:r>
            <w:r w:rsidR="00D551CC">
              <w:rPr>
                <w:sz w:val="22"/>
                <w:szCs w:val="22"/>
              </w:rPr>
              <w:t>я бюджетам муниципальных образований Архангельской области</w:t>
            </w:r>
            <w:r w:rsidRPr="00D80370">
              <w:rPr>
                <w:sz w:val="22"/>
                <w:szCs w:val="22"/>
              </w:rPr>
              <w:t xml:space="preserve"> на государственную поддержку отрасли культуры (Комплектование книжных фондов муниципальных библиотек)</w:t>
            </w:r>
          </w:p>
        </w:tc>
        <w:tc>
          <w:tcPr>
            <w:tcW w:w="850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AA0D18" w:rsidRPr="00147BEF" w:rsidRDefault="00AA0D18" w:rsidP="00AA0D18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AA0D18" w:rsidRPr="00147BEF" w:rsidRDefault="00AA0D18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AA0D18" w:rsidRPr="00C75CE8" w:rsidTr="009E355A">
        <w:trPr>
          <w:trHeight w:val="3109"/>
        </w:trPr>
        <w:tc>
          <w:tcPr>
            <w:tcW w:w="534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8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999</w:t>
            </w:r>
            <w:r w:rsidR="00AA0D18">
              <w:rPr>
                <w:sz w:val="22"/>
                <w:szCs w:val="22"/>
              </w:rPr>
              <w:t>050000150</w:t>
            </w:r>
          </w:p>
        </w:tc>
        <w:tc>
          <w:tcPr>
            <w:tcW w:w="3544" w:type="dxa"/>
          </w:tcPr>
          <w:p w:rsidR="00AA0D18" w:rsidRP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муниципальных </w:t>
            </w:r>
            <w:r w:rsidR="00D551CC">
              <w:rPr>
                <w:sz w:val="22"/>
                <w:szCs w:val="22"/>
              </w:rPr>
              <w:t>образований Архангельской области</w:t>
            </w:r>
          </w:p>
        </w:tc>
        <w:tc>
          <w:tcPr>
            <w:tcW w:w="850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AA0D18" w:rsidRPr="00147BEF" w:rsidRDefault="00AA0D18" w:rsidP="00AA0D18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AA0D18" w:rsidRPr="00147BEF" w:rsidRDefault="00AA0D18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AA0D18" w:rsidRPr="00C75CE8" w:rsidTr="009E355A">
        <w:trPr>
          <w:trHeight w:val="3109"/>
        </w:trPr>
        <w:tc>
          <w:tcPr>
            <w:tcW w:w="534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708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24</w:t>
            </w:r>
            <w:r w:rsidR="00AA0D18">
              <w:rPr>
                <w:sz w:val="22"/>
                <w:szCs w:val="22"/>
              </w:rPr>
              <w:t>050000150</w:t>
            </w:r>
          </w:p>
        </w:tc>
        <w:tc>
          <w:tcPr>
            <w:tcW w:w="3544" w:type="dxa"/>
          </w:tcPr>
          <w:p w:rsidR="00AA0D18" w:rsidRPr="00AA0D18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D80370">
              <w:rPr>
                <w:sz w:val="22"/>
                <w:szCs w:val="22"/>
              </w:rPr>
              <w:t>Субвенци</w:t>
            </w:r>
            <w:r w:rsidR="00D551CC">
              <w:rPr>
                <w:sz w:val="22"/>
                <w:szCs w:val="22"/>
              </w:rPr>
              <w:t>и бюджетам муниципальных образований Архангельской области</w:t>
            </w:r>
            <w:r w:rsidRPr="00D80370">
              <w:rPr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850" w:type="dxa"/>
          </w:tcPr>
          <w:p w:rsidR="00AA0D1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AA0D18" w:rsidRPr="00147BEF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AA0D18" w:rsidRPr="00147BEF" w:rsidRDefault="00AA0D18" w:rsidP="00AA0D18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AA0D18" w:rsidRPr="00147BEF" w:rsidRDefault="00AA0D18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274C5C" w:rsidRPr="00C75CE8" w:rsidTr="009E355A">
        <w:tc>
          <w:tcPr>
            <w:tcW w:w="534" w:type="dxa"/>
          </w:tcPr>
          <w:p w:rsidR="002A74EE" w:rsidRPr="00C75CE8" w:rsidRDefault="00AA0D18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08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Ленский муниципальный район» </w:t>
            </w:r>
          </w:p>
        </w:tc>
        <w:tc>
          <w:tcPr>
            <w:tcW w:w="2126" w:type="dxa"/>
          </w:tcPr>
          <w:p w:rsidR="002A74EE" w:rsidRPr="00C75CE8" w:rsidRDefault="00F1593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5082</w:t>
            </w:r>
            <w:r w:rsidR="00274C5C">
              <w:rPr>
                <w:sz w:val="22"/>
                <w:szCs w:val="22"/>
              </w:rPr>
              <w:t>050000150</w:t>
            </w:r>
          </w:p>
        </w:tc>
        <w:tc>
          <w:tcPr>
            <w:tcW w:w="3544" w:type="dxa"/>
          </w:tcPr>
          <w:p w:rsidR="002A74EE" w:rsidRPr="00D0136E" w:rsidRDefault="00F15937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F15937">
              <w:rPr>
                <w:sz w:val="22"/>
                <w:szCs w:val="22"/>
              </w:rPr>
              <w:t>Субвенци</w:t>
            </w:r>
            <w:r w:rsidR="00D551CC">
              <w:rPr>
                <w:sz w:val="22"/>
                <w:szCs w:val="22"/>
              </w:rPr>
              <w:t>и бюджетам муниципальных образований Архангельской области</w:t>
            </w:r>
            <w:r w:rsidRPr="00F15937">
              <w:rPr>
                <w:sz w:val="22"/>
                <w:szCs w:val="22"/>
              </w:rPr>
      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D0136E" w:rsidRPr="00147BEF" w:rsidRDefault="00D0136E" w:rsidP="00D0136E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2A74EE" w:rsidRPr="00C75CE8" w:rsidRDefault="00D0136E" w:rsidP="00634C00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D551CC" w:rsidRPr="00C75CE8" w:rsidTr="009E355A">
        <w:trPr>
          <w:trHeight w:val="3100"/>
        </w:trPr>
        <w:tc>
          <w:tcPr>
            <w:tcW w:w="534" w:type="dxa"/>
          </w:tcPr>
          <w:p w:rsidR="00D551CC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08" w:type="dxa"/>
          </w:tcPr>
          <w:p w:rsidR="00D551CC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D551CC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D551CC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5120050000150</w:t>
            </w:r>
          </w:p>
        </w:tc>
        <w:tc>
          <w:tcPr>
            <w:tcW w:w="3544" w:type="dxa"/>
          </w:tcPr>
          <w:p w:rsidR="00D551CC" w:rsidRPr="00F15937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D551CC">
              <w:rPr>
                <w:sz w:val="22"/>
                <w:szCs w:val="22"/>
              </w:rPr>
              <w:t>Субвенции бюджетам  муниципальных образований Архангельской област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</w:tcPr>
          <w:p w:rsidR="00D551CC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D551CC" w:rsidRPr="00147BEF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D551CC" w:rsidRPr="00147BEF" w:rsidRDefault="00D551CC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D551CC" w:rsidRPr="00147BEF" w:rsidRDefault="00D551CC" w:rsidP="00D551CC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D551CC" w:rsidRPr="00147BEF" w:rsidRDefault="00D551CC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D80370" w:rsidRPr="00C75CE8" w:rsidTr="009E355A">
        <w:tc>
          <w:tcPr>
            <w:tcW w:w="534" w:type="dxa"/>
          </w:tcPr>
          <w:p w:rsidR="00D80370" w:rsidRDefault="00496812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0370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D80370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D80370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2126" w:type="dxa"/>
          </w:tcPr>
          <w:p w:rsidR="00D80370" w:rsidRDefault="002351EA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9999</w:t>
            </w:r>
            <w:r w:rsidR="00D80370">
              <w:rPr>
                <w:sz w:val="22"/>
                <w:szCs w:val="22"/>
              </w:rPr>
              <w:t>050000150</w:t>
            </w:r>
          </w:p>
        </w:tc>
        <w:tc>
          <w:tcPr>
            <w:tcW w:w="3544" w:type="dxa"/>
          </w:tcPr>
          <w:p w:rsidR="00D80370" w:rsidRDefault="002351EA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венции бюджетам муниципальных </w:t>
            </w:r>
            <w:r w:rsidR="00D551CC">
              <w:rPr>
                <w:sz w:val="22"/>
                <w:szCs w:val="22"/>
              </w:rPr>
              <w:t>образований Архангельской области</w:t>
            </w:r>
          </w:p>
        </w:tc>
        <w:tc>
          <w:tcPr>
            <w:tcW w:w="850" w:type="dxa"/>
          </w:tcPr>
          <w:p w:rsidR="00D80370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D80370" w:rsidRPr="00147BEF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D80370" w:rsidRPr="00147BEF" w:rsidRDefault="00D80370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 xml:space="preserve">По решению главного администратора </w:t>
            </w:r>
            <w:r w:rsidRPr="00147BEF">
              <w:rPr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3835" w:type="dxa"/>
          </w:tcPr>
          <w:p w:rsidR="00D80370" w:rsidRPr="00147BEF" w:rsidRDefault="00D80370" w:rsidP="00D80370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lastRenderedPageBreak/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D80370" w:rsidRPr="00147BEF" w:rsidRDefault="00D80370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lastRenderedPageBreak/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  <w:tr w:rsidR="00274C5C" w:rsidRPr="00C75CE8" w:rsidTr="009E355A">
        <w:tc>
          <w:tcPr>
            <w:tcW w:w="534" w:type="dxa"/>
          </w:tcPr>
          <w:p w:rsidR="002A74EE" w:rsidRPr="00C75CE8" w:rsidRDefault="00496812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AA0D18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985" w:type="dxa"/>
          </w:tcPr>
          <w:p w:rsidR="002A74EE" w:rsidRPr="00C75CE8" w:rsidRDefault="00776E04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«Ленский муниципальный район» </w:t>
            </w:r>
          </w:p>
        </w:tc>
        <w:tc>
          <w:tcPr>
            <w:tcW w:w="2126" w:type="dxa"/>
          </w:tcPr>
          <w:p w:rsidR="002A74EE" w:rsidRPr="00C75CE8" w:rsidRDefault="004D2FBD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0136E">
              <w:rPr>
                <w:sz w:val="22"/>
                <w:szCs w:val="22"/>
              </w:rPr>
              <w:t>9999050000150</w:t>
            </w:r>
          </w:p>
        </w:tc>
        <w:tc>
          <w:tcPr>
            <w:tcW w:w="3544" w:type="dxa"/>
          </w:tcPr>
          <w:p w:rsidR="002A74EE" w:rsidRPr="00C75CE8" w:rsidRDefault="004D2FBD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</w:t>
            </w:r>
            <w:r w:rsidR="00D0136E" w:rsidRPr="00D0136E">
              <w:rPr>
                <w:sz w:val="22"/>
                <w:szCs w:val="22"/>
              </w:rPr>
              <w:t xml:space="preserve"> бюджетам муниципальных </w:t>
            </w:r>
            <w:r w:rsidR="00D551CC">
              <w:rPr>
                <w:sz w:val="22"/>
                <w:szCs w:val="22"/>
              </w:rPr>
              <w:t>образований Архангельской области</w:t>
            </w:r>
          </w:p>
        </w:tc>
        <w:tc>
          <w:tcPr>
            <w:tcW w:w="850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992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= РБ</w:t>
            </w:r>
          </w:p>
        </w:tc>
        <w:tc>
          <w:tcPr>
            <w:tcW w:w="1134" w:type="dxa"/>
          </w:tcPr>
          <w:p w:rsidR="002A74EE" w:rsidRPr="00C75CE8" w:rsidRDefault="00D0136E" w:rsidP="007839A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По решению главного администратора доходов</w:t>
            </w:r>
          </w:p>
        </w:tc>
        <w:tc>
          <w:tcPr>
            <w:tcW w:w="3835" w:type="dxa"/>
          </w:tcPr>
          <w:p w:rsidR="00D0136E" w:rsidRPr="00147BEF" w:rsidRDefault="00D0136E" w:rsidP="00D0136E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БП1 - доходы бюджета, относящиеся к подгруппе доходов "Безвозмездные поступления от других бюджетов бюджетн</w:t>
            </w:r>
            <w:r w:rsidR="00CE6BE2">
              <w:rPr>
                <w:sz w:val="22"/>
                <w:szCs w:val="22"/>
              </w:rPr>
              <w:t>ой системы Российской Федерации</w:t>
            </w:r>
            <w:r w:rsidRPr="00147BEF">
              <w:rPr>
                <w:sz w:val="22"/>
                <w:szCs w:val="22"/>
              </w:rPr>
              <w:t>, тыс. рублей;</w:t>
            </w:r>
          </w:p>
          <w:p w:rsidR="002A74EE" w:rsidRPr="00C75CE8" w:rsidRDefault="00D0136E" w:rsidP="009E355A">
            <w:pPr>
              <w:pStyle w:val="ConsPlusNormal"/>
              <w:jc w:val="both"/>
              <w:rPr>
                <w:sz w:val="22"/>
                <w:szCs w:val="22"/>
              </w:rPr>
            </w:pPr>
            <w:r w:rsidRPr="00147BEF">
              <w:rPr>
                <w:sz w:val="22"/>
                <w:szCs w:val="22"/>
              </w:rPr>
      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      </w:r>
          </w:p>
        </w:tc>
      </w:tr>
    </w:tbl>
    <w:p w:rsidR="002A74EE" w:rsidRDefault="002A74EE" w:rsidP="007839AF">
      <w:pPr>
        <w:pStyle w:val="ConsPlusNormal"/>
        <w:jc w:val="center"/>
        <w:outlineLvl w:val="1"/>
        <w:rPr>
          <w:sz w:val="28"/>
          <w:szCs w:val="28"/>
        </w:rPr>
      </w:pPr>
    </w:p>
    <w:p w:rsidR="00BF1EE0" w:rsidRDefault="00BF1EE0" w:rsidP="007839AF">
      <w:pPr>
        <w:pStyle w:val="ConsPlusNormal"/>
        <w:jc w:val="center"/>
        <w:outlineLvl w:val="1"/>
        <w:rPr>
          <w:sz w:val="28"/>
          <w:szCs w:val="28"/>
        </w:rPr>
      </w:pPr>
    </w:p>
    <w:p w:rsidR="00753249" w:rsidRDefault="00753249" w:rsidP="0028517A">
      <w:pPr>
        <w:pStyle w:val="ConsPlusNormal"/>
        <w:ind w:firstLine="540"/>
        <w:jc w:val="both"/>
        <w:rPr>
          <w:sz w:val="28"/>
        </w:rPr>
      </w:pPr>
    </w:p>
    <w:p w:rsidR="009E355A" w:rsidRDefault="009E355A" w:rsidP="009E355A">
      <w:pPr>
        <w:jc w:val="center"/>
        <w:rPr>
          <w:b/>
          <w:sz w:val="28"/>
          <w:szCs w:val="28"/>
        </w:rPr>
      </w:pPr>
    </w:p>
    <w:sectPr w:rsidR="009E355A" w:rsidSect="009E35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compat/>
  <w:rsids>
    <w:rsidRoot w:val="0051669C"/>
    <w:rsid w:val="00012A2E"/>
    <w:rsid w:val="00013760"/>
    <w:rsid w:val="00027C05"/>
    <w:rsid w:val="0006145F"/>
    <w:rsid w:val="00065C01"/>
    <w:rsid w:val="00066FF6"/>
    <w:rsid w:val="00075B56"/>
    <w:rsid w:val="00086118"/>
    <w:rsid w:val="00094B2A"/>
    <w:rsid w:val="00095E8A"/>
    <w:rsid w:val="000E7248"/>
    <w:rsid w:val="000F52C1"/>
    <w:rsid w:val="00147BEF"/>
    <w:rsid w:val="00181CB1"/>
    <w:rsid w:val="001A552F"/>
    <w:rsid w:val="001D1F2C"/>
    <w:rsid w:val="001D2D21"/>
    <w:rsid w:val="001F1BC3"/>
    <w:rsid w:val="001F49EA"/>
    <w:rsid w:val="00201B08"/>
    <w:rsid w:val="00205890"/>
    <w:rsid w:val="0022768A"/>
    <w:rsid w:val="002351EA"/>
    <w:rsid w:val="00246ED4"/>
    <w:rsid w:val="00263040"/>
    <w:rsid w:val="00274C5C"/>
    <w:rsid w:val="0028517A"/>
    <w:rsid w:val="002A2EA9"/>
    <w:rsid w:val="002A6327"/>
    <w:rsid w:val="002A74EE"/>
    <w:rsid w:val="002E1F64"/>
    <w:rsid w:val="00305F00"/>
    <w:rsid w:val="003518BE"/>
    <w:rsid w:val="003605C7"/>
    <w:rsid w:val="003A3930"/>
    <w:rsid w:val="003C3EA7"/>
    <w:rsid w:val="003D55F8"/>
    <w:rsid w:val="003E2A33"/>
    <w:rsid w:val="003F7368"/>
    <w:rsid w:val="0045132F"/>
    <w:rsid w:val="00477893"/>
    <w:rsid w:val="0048239A"/>
    <w:rsid w:val="00496812"/>
    <w:rsid w:val="004D2FBD"/>
    <w:rsid w:val="0051078E"/>
    <w:rsid w:val="0051669C"/>
    <w:rsid w:val="005404DE"/>
    <w:rsid w:val="00567137"/>
    <w:rsid w:val="0059530F"/>
    <w:rsid w:val="005A541B"/>
    <w:rsid w:val="005D3E3F"/>
    <w:rsid w:val="0062173B"/>
    <w:rsid w:val="00634C00"/>
    <w:rsid w:val="00640D98"/>
    <w:rsid w:val="00655335"/>
    <w:rsid w:val="00667FB9"/>
    <w:rsid w:val="00670650"/>
    <w:rsid w:val="00676E28"/>
    <w:rsid w:val="007366C0"/>
    <w:rsid w:val="00752AF7"/>
    <w:rsid w:val="00753249"/>
    <w:rsid w:val="00756C61"/>
    <w:rsid w:val="00772354"/>
    <w:rsid w:val="00776E04"/>
    <w:rsid w:val="007839AF"/>
    <w:rsid w:val="00790494"/>
    <w:rsid w:val="007950EF"/>
    <w:rsid w:val="007E52D8"/>
    <w:rsid w:val="007E7C69"/>
    <w:rsid w:val="007F79AC"/>
    <w:rsid w:val="00867647"/>
    <w:rsid w:val="00873202"/>
    <w:rsid w:val="008E3239"/>
    <w:rsid w:val="008F56D2"/>
    <w:rsid w:val="0091673F"/>
    <w:rsid w:val="00965251"/>
    <w:rsid w:val="009A0E71"/>
    <w:rsid w:val="009C1438"/>
    <w:rsid w:val="009C235F"/>
    <w:rsid w:val="009C26B2"/>
    <w:rsid w:val="009E355A"/>
    <w:rsid w:val="00A023DA"/>
    <w:rsid w:val="00A04CFB"/>
    <w:rsid w:val="00A24EC0"/>
    <w:rsid w:val="00A6270B"/>
    <w:rsid w:val="00A637EE"/>
    <w:rsid w:val="00A77982"/>
    <w:rsid w:val="00AA0D18"/>
    <w:rsid w:val="00AC0314"/>
    <w:rsid w:val="00AD5022"/>
    <w:rsid w:val="00AE27DF"/>
    <w:rsid w:val="00AF7A94"/>
    <w:rsid w:val="00B40CE4"/>
    <w:rsid w:val="00B54069"/>
    <w:rsid w:val="00B85DAC"/>
    <w:rsid w:val="00B97D0D"/>
    <w:rsid w:val="00BA44DF"/>
    <w:rsid w:val="00BB13C9"/>
    <w:rsid w:val="00BB52A5"/>
    <w:rsid w:val="00BE04A4"/>
    <w:rsid w:val="00BF1EE0"/>
    <w:rsid w:val="00BF52E7"/>
    <w:rsid w:val="00C02068"/>
    <w:rsid w:val="00C2001D"/>
    <w:rsid w:val="00C75CE8"/>
    <w:rsid w:val="00C841AD"/>
    <w:rsid w:val="00CD3E78"/>
    <w:rsid w:val="00CD5307"/>
    <w:rsid w:val="00CD7192"/>
    <w:rsid w:val="00CE6BE2"/>
    <w:rsid w:val="00CF305C"/>
    <w:rsid w:val="00D0136E"/>
    <w:rsid w:val="00D02AF9"/>
    <w:rsid w:val="00D07315"/>
    <w:rsid w:val="00D14AA5"/>
    <w:rsid w:val="00D2027C"/>
    <w:rsid w:val="00D551CC"/>
    <w:rsid w:val="00D80370"/>
    <w:rsid w:val="00DD1CC1"/>
    <w:rsid w:val="00DF65EF"/>
    <w:rsid w:val="00E200A3"/>
    <w:rsid w:val="00E87CDC"/>
    <w:rsid w:val="00E90660"/>
    <w:rsid w:val="00EB2451"/>
    <w:rsid w:val="00EE3F4C"/>
    <w:rsid w:val="00F06E73"/>
    <w:rsid w:val="00F07DFC"/>
    <w:rsid w:val="00F15937"/>
    <w:rsid w:val="00F2530D"/>
    <w:rsid w:val="00F329DA"/>
    <w:rsid w:val="00F82BE7"/>
    <w:rsid w:val="00FB7D44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E7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4976C-5D2F-4C1D-912C-32548C1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оленеваПВ</cp:lastModifiedBy>
  <cp:revision>78</cp:revision>
  <cp:lastPrinted>2022-11-15T09:10:00Z</cp:lastPrinted>
  <dcterms:created xsi:type="dcterms:W3CDTF">2016-10-08T09:08:00Z</dcterms:created>
  <dcterms:modified xsi:type="dcterms:W3CDTF">2022-11-15T09:14:00Z</dcterms:modified>
</cp:coreProperties>
</file>